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9D" w:rsidRDefault="00341435" w:rsidP="002A789D">
      <w:pPr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  <w:r>
        <w:rPr>
          <w:noProof/>
          <w:lang w:eastAsia="es-ES"/>
        </w:rPr>
        <w:drawing>
          <wp:inline distT="0" distB="0" distL="0" distR="0">
            <wp:extent cx="2763520" cy="1657985"/>
            <wp:effectExtent l="19050" t="0" r="0" b="0"/>
            <wp:docPr id="2" name="Imagen 1" descr="Resultado de imagen para LOGO DE LA O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OM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9D" w:rsidRDefault="002A789D" w:rsidP="000C3D0A">
      <w:pPr>
        <w:ind w:left="360"/>
        <w:jc w:val="center"/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 w:rsidRPr="00C44DEE">
        <w:rPr>
          <w:rFonts w:ascii="Arial" w:eastAsia="Calibri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905375" cy="1724025"/>
            <wp:effectExtent l="19050" t="0" r="9525" b="0"/>
            <wp:docPr id="3" name="Imagen 1" descr="Resultado de imagen para de lupas COMO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 lupas COMO TRANSPARENC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Pr="00C44DEE" w:rsidRDefault="00C44DEE" w:rsidP="00C44DEE">
      <w:pPr>
        <w:jc w:val="both"/>
        <w:rPr>
          <w:rFonts w:ascii="Times New Roman" w:eastAsia="MS PMincho" w:hAnsi="Times New Roman" w:cs="Times New Roman"/>
          <w:b/>
          <w:sz w:val="24"/>
          <w:szCs w:val="24"/>
          <w:lang w:val="es-DO"/>
        </w:rPr>
      </w:pP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REGISTRO DE ACTIVIDADES Y LOGROS ALCANZADOS EN   LA OFICINA DE LIBRE ACCESO A LA INFORMACION PÚBLICA DE LA OFICINA METROPOLITANA DE SERVICIOS DE AUTBU</w:t>
      </w:r>
      <w:r w:rsidR="00677754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SES  (OMSA) DESDE ENERO DEL 2017 HASTA EL 31 MARZO DEL 2017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.</w:t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>
        <w:rPr>
          <w:rFonts w:ascii="Arial" w:eastAsia="Calibri" w:hAnsi="Arial" w:cs="Arial"/>
          <w:b/>
          <w:sz w:val="24"/>
          <w:szCs w:val="24"/>
          <w:lang w:val="es-DO"/>
        </w:rPr>
        <w:lastRenderedPageBreak/>
        <w:t>SOLICITUDES  REGISTRADAS  EN</w:t>
      </w:r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LA OFICINA 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LIBRE ACCESO </w:t>
      </w:r>
      <w:proofErr w:type="spellStart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>ACCESO</w:t>
      </w:r>
      <w:proofErr w:type="spellEnd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A LA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 INFORMACION PÚBLICA, DESDE EL 1 DE </w:t>
      </w:r>
      <w:r w:rsidR="00677754">
        <w:rPr>
          <w:rFonts w:ascii="Arial" w:eastAsia="Calibri" w:hAnsi="Arial" w:cs="Arial"/>
          <w:b/>
          <w:sz w:val="24"/>
          <w:szCs w:val="24"/>
          <w:lang w:val="es-DO"/>
        </w:rPr>
        <w:t>ENERO HASTA MARZO DEL AÑO 2017</w:t>
      </w:r>
      <w:r>
        <w:rPr>
          <w:rFonts w:ascii="Arial" w:eastAsia="Calibri" w:hAnsi="Arial" w:cs="Arial"/>
          <w:b/>
          <w:sz w:val="24"/>
          <w:szCs w:val="24"/>
          <w:lang w:val="es-DO"/>
        </w:rPr>
        <w:t>: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FF6133" w:rsidRDefault="000C3D0A" w:rsidP="00CA7B08">
            <w:pPr>
              <w:tabs>
                <w:tab w:val="left" w:pos="1590"/>
              </w:tabs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SOLICITUDES:</w:t>
            </w: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D15D63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ENTREG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6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2E98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PENDIENTE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  <w:p w:rsidR="000C3D0A" w:rsidRDefault="00202E98" w:rsidP="00CA7B08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L</w:t>
            </w:r>
            <w:r w:rsidRPr="00202E98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os solicitantes no han retirado sus informaciones habiendo sido noti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icados dentro de los plazos establecidos en la Ley 200-04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791FA9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RECHAZ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6A5A7A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TOTAL:  </w:t>
            </w:r>
            <w:r w:rsidR="00677754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28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SOLICITUDES REGISTRADAS: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D15D63" w:rsidP="00017D07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ERO:1</w:t>
            </w:r>
            <w:r w:rsidR="00017D07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4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D15D63" w:rsidP="00791FA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Febrero:0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8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D15D63" w:rsidP="00791FA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MARZO:0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6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017D07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TOTAL: 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  <w:r w:rsidR="00017D07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8</w:t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PARTAMENTOS REGISTRADOS CON REMISION DE SOLICITUDES :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D15D63" w:rsidP="006A5A7A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Departamento de Operaciones</w:t>
            </w:r>
            <w:r w:rsidR="001A3C7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:</w:t>
            </w:r>
            <w:r w:rsidR="0067775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14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1D1B4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STADISTICA</w:t>
            </w:r>
            <w:r w:rsidR="001D1B4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6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RECURSOS HUMANOS:</w:t>
            </w:r>
            <w:r w:rsidR="0067775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3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D15D63" w:rsidP="00CA7B0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Financieros: </w:t>
            </w:r>
            <w:r w:rsidR="0067775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2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341435" w:rsidP="00017D07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TESORERIA: </w:t>
            </w:r>
            <w:r w:rsidR="0067775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017D0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2</w:t>
            </w:r>
          </w:p>
        </w:tc>
      </w:tr>
      <w:tr w:rsidR="000C3D0A" w:rsidTr="000C3D0A">
        <w:trPr>
          <w:trHeight w:val="1391"/>
        </w:trPr>
        <w:tc>
          <w:tcPr>
            <w:tcW w:w="9720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GRUPOS SOCIALES SOLICITANTE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017D07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STUDIANTES UNIVERSITARIOS: 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  <w:r w:rsidR="00017D07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PROFESIONALES: 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B56412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ABOGADO REPRESENTANTE: 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3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CIUDADANOS  EXTRANJEROS: </w:t>
            </w:r>
            <w:r w:rsidR="0034143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B56412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lastRenderedPageBreak/>
              <w:t xml:space="preserve">EMPRESAS PRIVADAS: </w:t>
            </w:r>
            <w:r w:rsidR="00B56412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PUBLICAS: 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016CD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NO GUBERN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AMENTALES: </w:t>
            </w:r>
            <w:r w:rsidR="006A5A7A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7A19C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LLAMADAS TELEFONICAS REGISTRADAS</w:t>
            </w: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32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7A19C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NUNCIAS REGISTRADAS EN LA PLATAFORMA 311-GOB</w:t>
            </w:r>
            <w:proofErr w:type="gramStart"/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 w:rsidR="007A19C0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proofErr w:type="gramEnd"/>
          </w:p>
        </w:tc>
      </w:tr>
    </w:tbl>
    <w:p w:rsidR="000C3D0A" w:rsidRDefault="000C3D0A" w:rsidP="000C3D0A">
      <w:pPr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202E98" w:rsidRDefault="00202E98" w:rsidP="000C3D0A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202E98" w:rsidRDefault="00202E98" w:rsidP="000C3D0A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E6A52" w:rsidRDefault="000E6A52" w:rsidP="002A789D">
      <w:pPr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sz w:val="24"/>
          <w:szCs w:val="24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 SOLICITADAS Y REMITIDAS </w:t>
      </w:r>
      <w:r w:rsidR="00375984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AL DEPARTAMENTO DE  OPERACIONES</w:t>
      </w:r>
      <w:r w:rsidR="00B66C37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, FINACIERO Y TESORERIA.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1"/>
        <w:gridCol w:w="1037"/>
        <w:gridCol w:w="3474"/>
        <w:gridCol w:w="1743"/>
        <w:gridCol w:w="1430"/>
      </w:tblGrid>
      <w:tr w:rsidR="000C3D0A" w:rsidTr="00CA7B08">
        <w:trPr>
          <w:trHeight w:val="252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No. SOLICITUD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MES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INFORMACION SOLICITAD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IEMPO DE ENTREG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ORMATO</w:t>
            </w:r>
          </w:p>
        </w:tc>
      </w:tr>
      <w:tr w:rsidR="000C3D0A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677754" w:rsidP="008209F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3</w:t>
            </w:r>
          </w:p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9F1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ENER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uta del Gran Santo Domingo</w:t>
            </w:r>
            <w:r w:rsidR="00677754">
              <w:rPr>
                <w:rFonts w:ascii="Calibri" w:eastAsia="Calibri" w:hAnsi="Calibri" w:cs="Times New Roman"/>
                <w:lang w:val="es-DO"/>
              </w:rPr>
              <w:t xml:space="preserve"> Y Santiago, </w:t>
            </w:r>
            <w:r w:rsidR="003F577D">
              <w:rPr>
                <w:rFonts w:ascii="Calibri" w:eastAsia="Calibri" w:hAnsi="Calibri" w:cs="Times New Roman"/>
                <w:lang w:val="es-DO"/>
              </w:rPr>
              <w:t xml:space="preserve"> paradas y </w:t>
            </w:r>
            <w:r>
              <w:rPr>
                <w:rFonts w:ascii="Calibri" w:eastAsia="Calibri" w:hAnsi="Calibri" w:cs="Times New Roman"/>
                <w:lang w:val="es-DO"/>
              </w:rPr>
              <w:t xml:space="preserve"> corredores  y Mapa de Ruta de la OMSA </w:t>
            </w:r>
            <w:r w:rsidR="008209F1">
              <w:rPr>
                <w:rFonts w:ascii="Calibri" w:eastAsia="Calibri" w:hAnsi="Calibri" w:cs="Times New Roman"/>
                <w:lang w:val="es-DO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10</w:t>
            </w:r>
            <w:r w:rsidR="000C3D0A">
              <w:rPr>
                <w:rFonts w:ascii="Calibri" w:eastAsia="Calibri" w:hAnsi="Calibri" w:cs="Times New Roman"/>
                <w:lang w:val="es-DO"/>
              </w:rPr>
              <w:t xml:space="preserve">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  <w:p w:rsidR="00375984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4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677754">
              <w:rPr>
                <w:rFonts w:ascii="Calibri" w:eastAsia="Calibri" w:hAnsi="Calibri" w:cs="Times New Roman"/>
                <w:lang w:val="es-DO"/>
              </w:rPr>
              <w:t>FEBRER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B66C37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Declaraciones Juradas y Presupuesto del año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5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677754">
              <w:rPr>
                <w:rFonts w:ascii="Calibri" w:eastAsia="Calibri" w:hAnsi="Calibri" w:cs="Times New Roman"/>
                <w:lang w:val="es-DO"/>
              </w:rPr>
              <w:t>MARZ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060203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Plan estratégico de OMSA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0E6A52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0E6A52" w:rsidRDefault="00060203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</w:t>
            </w:r>
            <w:r w:rsidR="00017D07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017D07">
              <w:rPr>
                <w:rFonts w:ascii="Calibri" w:eastAsia="Calibri" w:hAnsi="Calibri" w:cs="Times New Roman"/>
                <w:lang w:val="es-DO"/>
              </w:rPr>
              <w:t>ENER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Recaudaciones Histórica año 2016</w:t>
            </w:r>
            <w:r w:rsidR="002A789D">
              <w:rPr>
                <w:rFonts w:ascii="Calibri" w:eastAsia="Calibri" w:hAnsi="Calibri" w:cs="Times New Roman"/>
                <w:lang w:val="es-DO"/>
              </w:rPr>
              <w:t xml:space="preserve">”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E6A52" w:rsidRP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</w:pPr>
            <w:r w:rsidRPr="000E6A52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PENDIENTE</w:t>
            </w:r>
          </w:p>
          <w:p w:rsidR="000E6A52" w:rsidRPr="000E6A52" w:rsidRDefault="000E6A52" w:rsidP="00CA7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 w:rsidRPr="000E6A52">
              <w:rPr>
                <w:rFonts w:ascii="Calibri" w:eastAsia="Calibri" w:hAnsi="Calibri" w:cs="Times New Roman"/>
                <w:color w:val="FF0000"/>
                <w:sz w:val="18"/>
                <w:szCs w:val="18"/>
                <w:lang w:val="es-DO"/>
              </w:rPr>
              <w:t>( En espera de que el ciudadano retire la información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0E6A52" w:rsidRDefault="000E6A52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</w:tbl>
    <w:p w:rsidR="008209F1" w:rsidRDefault="008209F1" w:rsidP="002A789D">
      <w:pPr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8209F1" w:rsidRPr="001A61A0" w:rsidRDefault="008209F1" w:rsidP="008209F1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SOLICITADAS Y REMITIDAS  </w:t>
      </w:r>
      <w:r w:rsidR="002A789D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A LA DIRECCION 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DE  RECURSOS HUMANOS:</w:t>
      </w: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P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I</w:t>
      </w:r>
      <w:r w:rsidRPr="006909C0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nformación Clasificada</w:t>
      </w:r>
    </w:p>
    <w:p w:rsidR="006909C0" w:rsidRPr="006909C0" w:rsidRDefault="006909C0" w:rsidP="00690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es-ES"/>
        </w:rPr>
      </w:pPr>
      <w:r w:rsidRPr="006909C0">
        <w:rPr>
          <w:rFonts w:ascii="Arial" w:eastAsia="Times New Roman" w:hAnsi="Arial" w:cs="Arial"/>
          <w:b/>
          <w:bCs/>
          <w:color w:val="666666"/>
          <w:sz w:val="14"/>
          <w:lang w:eastAsia="es-ES"/>
        </w:rPr>
        <w:t>“Actualmente no existen documentos bajo esta modalidad”</w:t>
      </w:r>
    </w:p>
    <w:p w:rsidR="000C3D0A" w:rsidRPr="006909C0" w:rsidRDefault="000C3D0A" w:rsidP="002A789D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</w:p>
    <w:sectPr w:rsidR="000C3D0A" w:rsidRPr="006909C0" w:rsidSect="00ED2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C3D0A"/>
    <w:rsid w:val="00016CD9"/>
    <w:rsid w:val="00017D07"/>
    <w:rsid w:val="00060203"/>
    <w:rsid w:val="000C3D0A"/>
    <w:rsid w:val="000E6A52"/>
    <w:rsid w:val="001A3C77"/>
    <w:rsid w:val="001D1B46"/>
    <w:rsid w:val="00202E98"/>
    <w:rsid w:val="00212ED9"/>
    <w:rsid w:val="002A789D"/>
    <w:rsid w:val="00341435"/>
    <w:rsid w:val="00375984"/>
    <w:rsid w:val="003A4D69"/>
    <w:rsid w:val="003F577D"/>
    <w:rsid w:val="005443B7"/>
    <w:rsid w:val="00583709"/>
    <w:rsid w:val="005A121B"/>
    <w:rsid w:val="00677754"/>
    <w:rsid w:val="006909C0"/>
    <w:rsid w:val="006A5A7A"/>
    <w:rsid w:val="00791FA9"/>
    <w:rsid w:val="007A19C0"/>
    <w:rsid w:val="008209F1"/>
    <w:rsid w:val="00953909"/>
    <w:rsid w:val="00A14779"/>
    <w:rsid w:val="00A972CA"/>
    <w:rsid w:val="00B56412"/>
    <w:rsid w:val="00B66C37"/>
    <w:rsid w:val="00C44DEE"/>
    <w:rsid w:val="00D11E10"/>
    <w:rsid w:val="00D15D63"/>
    <w:rsid w:val="00D177CA"/>
    <w:rsid w:val="00EA1FA2"/>
    <w:rsid w:val="00EC673A"/>
    <w:rsid w:val="00ED2F4A"/>
    <w:rsid w:val="00FF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0A"/>
  </w:style>
  <w:style w:type="paragraph" w:styleId="Ttulo4">
    <w:name w:val="heading 4"/>
    <w:basedOn w:val="Normal"/>
    <w:link w:val="Ttulo4Car"/>
    <w:uiPriority w:val="9"/>
    <w:qFormat/>
    <w:rsid w:val="00690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3D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9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909C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0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08C5-D381-4143-85A4-423C985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erca Vasquez Ortiz</dc:creator>
  <cp:lastModifiedBy>r.cruz</cp:lastModifiedBy>
  <cp:revision>2</cp:revision>
  <dcterms:created xsi:type="dcterms:W3CDTF">2017-07-10T13:31:00Z</dcterms:created>
  <dcterms:modified xsi:type="dcterms:W3CDTF">2017-07-10T13:31:00Z</dcterms:modified>
</cp:coreProperties>
</file>